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4BF5" w14:textId="22BBC092" w:rsidR="0057034E" w:rsidRPr="00843659" w:rsidRDefault="0057034E" w:rsidP="0057034E">
      <w:pPr>
        <w:jc w:val="right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Lugar, día del mes del año.</w:t>
      </w:r>
    </w:p>
    <w:p w14:paraId="36E5EA38" w14:textId="77777777" w:rsidR="0057034E" w:rsidRPr="00843659" w:rsidRDefault="0057034E" w:rsidP="0057034E">
      <w:pPr>
        <w:jc w:val="right"/>
        <w:rPr>
          <w:rFonts w:ascii="Monserrat" w:hAnsi="Monserrat"/>
          <w:sz w:val="22"/>
          <w:szCs w:val="22"/>
          <w:lang w:val="es-MX"/>
        </w:rPr>
      </w:pPr>
    </w:p>
    <w:p w14:paraId="2D5735B2" w14:textId="77777777" w:rsidR="0057034E" w:rsidRPr="00843659" w:rsidRDefault="0057034E" w:rsidP="0057034E">
      <w:pPr>
        <w:jc w:val="right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Asunto: Carta de excusa de posible conflicto de interés</w:t>
      </w:r>
    </w:p>
    <w:p w14:paraId="05B3AEDB" w14:textId="77777777" w:rsidR="0057034E" w:rsidRPr="00843659" w:rsidRDefault="0057034E" w:rsidP="0057034E">
      <w:pPr>
        <w:jc w:val="right"/>
        <w:rPr>
          <w:rFonts w:ascii="Monserrat" w:hAnsi="Monserrat"/>
          <w:sz w:val="22"/>
          <w:szCs w:val="22"/>
          <w:lang w:val="es-MX"/>
        </w:rPr>
      </w:pPr>
    </w:p>
    <w:p w14:paraId="5947BC15" w14:textId="3E5F7BE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 xml:space="preserve">Nombre del Superior </w:t>
      </w:r>
      <w:r w:rsidR="006E5D9F" w:rsidRPr="00843659">
        <w:rPr>
          <w:rFonts w:ascii="Monserrat" w:hAnsi="Monserrat"/>
          <w:sz w:val="22"/>
          <w:szCs w:val="22"/>
          <w:lang w:val="es-MX"/>
        </w:rPr>
        <w:t>Jer</w:t>
      </w:r>
      <w:r w:rsidR="006E5D9F" w:rsidRPr="00843659">
        <w:rPr>
          <w:rFonts w:ascii="Monserrat" w:hAnsi="Monserrat" w:hint="eastAsia"/>
          <w:sz w:val="22"/>
          <w:szCs w:val="22"/>
          <w:lang w:val="es-MX"/>
        </w:rPr>
        <w:t>á</w:t>
      </w:r>
      <w:r w:rsidR="006E5D9F" w:rsidRPr="00843659">
        <w:rPr>
          <w:rFonts w:ascii="Monserrat" w:hAnsi="Monserrat"/>
          <w:sz w:val="22"/>
          <w:szCs w:val="22"/>
          <w:lang w:val="es-MX"/>
        </w:rPr>
        <w:t xml:space="preserve">rquico </w:t>
      </w:r>
      <w:r w:rsidRPr="00843659">
        <w:rPr>
          <w:rFonts w:ascii="Monserrat" w:hAnsi="Monserrat"/>
          <w:sz w:val="22"/>
          <w:szCs w:val="22"/>
          <w:lang w:val="es-MX"/>
        </w:rPr>
        <w:t>Puesto</w:t>
      </w:r>
      <w:r w:rsidR="006E5D9F">
        <w:rPr>
          <w:rFonts w:ascii="Monserrat" w:hAnsi="Monserrat"/>
          <w:sz w:val="22"/>
          <w:szCs w:val="22"/>
          <w:lang w:val="es-MX"/>
        </w:rPr>
        <w:t>.</w:t>
      </w:r>
    </w:p>
    <w:p w14:paraId="30075822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Presente</w:t>
      </w:r>
    </w:p>
    <w:p w14:paraId="24CCD669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0F9B0A11" w14:textId="6034F4B1" w:rsidR="00CE7ED6" w:rsidRPr="00843659" w:rsidRDefault="0057034E" w:rsidP="006E5D9F">
      <w:pPr>
        <w:jc w:val="both"/>
        <w:rPr>
          <w:rFonts w:ascii="Monserrat" w:hAnsi="Monserrat"/>
          <w:sz w:val="22"/>
          <w:szCs w:val="22"/>
        </w:rPr>
      </w:pPr>
      <w:r w:rsidRPr="00843659">
        <w:rPr>
          <w:rFonts w:ascii="Monserrat" w:hAnsi="Monserrat"/>
          <w:sz w:val="22"/>
          <w:szCs w:val="22"/>
          <w:lang w:val="es-MX"/>
        </w:rPr>
        <w:t xml:space="preserve">Me refiero al </w:t>
      </w:r>
      <w:r w:rsidR="00CE7ED6" w:rsidRPr="00843659">
        <w:rPr>
          <w:rFonts w:ascii="Monserrat" w:hAnsi="Monserrat"/>
          <w:sz w:val="22"/>
          <w:szCs w:val="22"/>
        </w:rPr>
        <w:t>Artículo 58 de la Ley General de Responsabilidades Administrativas y Artículo 3 fracción VI de la Ley de Responsabilidades Administrativas del Estado y Municipios de Oaxaca.</w:t>
      </w:r>
    </w:p>
    <w:p w14:paraId="7A906735" w14:textId="517BA5F8" w:rsidR="0057034E" w:rsidRPr="00843659" w:rsidRDefault="0057034E" w:rsidP="0057034E">
      <w:pPr>
        <w:jc w:val="both"/>
        <w:rPr>
          <w:rFonts w:ascii="Monserrat" w:hAnsi="Monserrat"/>
          <w:sz w:val="22"/>
          <w:szCs w:val="22"/>
        </w:rPr>
      </w:pPr>
    </w:p>
    <w:p w14:paraId="10D46108" w14:textId="702110F3" w:rsidR="0057034E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Al respecto, me permito hacer de su conocimiento que el/la suscrito/a tiene dentro de sus atribuciones l</w:t>
      </w:r>
      <w:r w:rsidR="00D34D37" w:rsidRPr="00843659">
        <w:rPr>
          <w:rFonts w:ascii="Monserrat" w:hAnsi="Monserrat"/>
          <w:sz w:val="22"/>
          <w:szCs w:val="22"/>
          <w:lang w:val="es-MX"/>
        </w:rPr>
        <w:t>a de -</w:t>
      </w:r>
      <w:r w:rsidR="006E5D9F">
        <w:rPr>
          <w:rFonts w:ascii="Monserrat" w:hAnsi="Monserrat"/>
          <w:sz w:val="22"/>
          <w:szCs w:val="22"/>
          <w:lang w:val="es-MX"/>
        </w:rPr>
        <w:t>-</w:t>
      </w:r>
      <w:r w:rsidR="00D34D37" w:rsidRPr="00843659">
        <w:rPr>
          <w:rFonts w:ascii="Monserrat" w:hAnsi="Monserrat"/>
          <w:sz w:val="22"/>
          <w:szCs w:val="22"/>
          <w:lang w:val="es-MX"/>
        </w:rPr>
        <w:t>-.</w:t>
      </w:r>
    </w:p>
    <w:p w14:paraId="342CD716" w14:textId="77777777" w:rsidR="006E5D9F" w:rsidRPr="00843659" w:rsidRDefault="006E5D9F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3E9B1E4A" w14:textId="2B3D05D8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 xml:space="preserve">En el ejercicio de dichas atribuciones, considero que puedo encontrarme en una situación de posible conflicto de interés, toda vez que puede haber una posible afectación en el desempeño </w:t>
      </w:r>
      <w:r w:rsidR="002D2393" w:rsidRPr="00843659">
        <w:rPr>
          <w:rFonts w:ascii="Monserrat" w:hAnsi="Monserrat"/>
          <w:sz w:val="22"/>
          <w:szCs w:val="22"/>
          <w:lang w:val="es-MX"/>
        </w:rPr>
        <w:t>imparcial</w:t>
      </w:r>
      <w:r w:rsidRPr="00843659">
        <w:rPr>
          <w:rFonts w:ascii="Monserrat" w:hAnsi="Monserrat"/>
          <w:sz w:val="22"/>
          <w:szCs w:val="22"/>
          <w:lang w:val="es-MX"/>
        </w:rPr>
        <w:t xml:space="preserve"> y objetivo de mis funciones, en razón de la relación que guardo con [la persona o empresa] que [labora en la misma dependencia, participa en un procedimiento o cualquier otro supuesto].</w:t>
      </w:r>
    </w:p>
    <w:p w14:paraId="5FE5C111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0C2C8E42" w14:textId="51B27B55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 xml:space="preserve">En particular, [la suscrita/el suscrito, mi cónyuge, parientes consanguíneos o por afinidad hasta el cuarto grado, o parientes civiles o terceros con los que tenga relaciones profesionales, laborales o de negocios o socios o sociedades de la persona servidora pública o de las personas antes referidas forme o hayan formado  parte] </w:t>
      </w:r>
      <w:r w:rsidR="00A518D5" w:rsidRPr="00843659">
        <w:rPr>
          <w:rFonts w:ascii="Monserrat" w:hAnsi="Monserrat"/>
          <w:sz w:val="22"/>
          <w:szCs w:val="22"/>
          <w:lang w:val="es-MX"/>
        </w:rPr>
        <w:t xml:space="preserve"> tiene  relación  [personal, fa</w:t>
      </w:r>
      <w:r w:rsidRPr="00843659">
        <w:rPr>
          <w:rFonts w:ascii="Monserrat" w:hAnsi="Monserrat"/>
          <w:sz w:val="22"/>
          <w:szCs w:val="22"/>
          <w:lang w:val="es-MX"/>
        </w:rPr>
        <w:t>miliar, de  negocios]  con  la  persona  [física,  moral]  de  nombre __________________, siendo que [él/ella/uno de sus accionistas] es [mí, su] [socio(a), primo(a), amigo(a), etc.].</w:t>
      </w:r>
    </w:p>
    <w:p w14:paraId="245A2EBA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32BF6A9D" w14:textId="473249EA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Por lo anterior, en cumplimiento a lo previsto en el Artículo 58 por la Ley referida, me permito solicitar sus instrucciones sobre la atención, tramitación y resolución que deba dar a los asuntos que involucren a la(s) persona(s) referida(s</w:t>
      </w:r>
      <w:proofErr w:type="gramStart"/>
      <w:r w:rsidRPr="00843659">
        <w:rPr>
          <w:rFonts w:ascii="Monserrat" w:hAnsi="Monserrat"/>
          <w:sz w:val="22"/>
          <w:szCs w:val="22"/>
          <w:lang w:val="es-MX"/>
        </w:rPr>
        <w:t>),o</w:t>
      </w:r>
      <w:proofErr w:type="gramEnd"/>
      <w:r w:rsidRPr="00843659">
        <w:rPr>
          <w:rFonts w:ascii="Monserrat" w:hAnsi="Monserrat"/>
          <w:sz w:val="22"/>
          <w:szCs w:val="22"/>
          <w:lang w:val="es-MX"/>
        </w:rPr>
        <w:t xml:space="preserve"> bien,</w:t>
      </w:r>
      <w:r w:rsidR="00A518D5" w:rsidRPr="00843659">
        <w:rPr>
          <w:rFonts w:ascii="Monserrat" w:hAnsi="Monserrat"/>
          <w:sz w:val="22"/>
          <w:szCs w:val="22"/>
          <w:lang w:val="es-MX"/>
        </w:rPr>
        <w:t xml:space="preserve"> </w:t>
      </w:r>
      <w:r w:rsidRPr="00843659">
        <w:rPr>
          <w:rFonts w:ascii="Monserrat" w:hAnsi="Monserrat"/>
          <w:sz w:val="22"/>
          <w:szCs w:val="22"/>
          <w:lang w:val="es-MX"/>
        </w:rPr>
        <w:t>autorizarme para abstenerme de intervenir en ellos.</w:t>
      </w:r>
    </w:p>
    <w:p w14:paraId="7469E917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1E201251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Agradeciendo su atención, reciba un cordial saludo.</w:t>
      </w:r>
    </w:p>
    <w:p w14:paraId="4F6B63C0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65DE8AAC" w14:textId="353B5D86" w:rsidR="0057034E" w:rsidRPr="00843659" w:rsidRDefault="0057034E" w:rsidP="0057034E">
      <w:pPr>
        <w:jc w:val="center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A T E N T A M E N T E</w:t>
      </w:r>
    </w:p>
    <w:p w14:paraId="257AE518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76B37FD0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021E3D62" w14:textId="77777777" w:rsidR="0057034E" w:rsidRPr="00843659" w:rsidRDefault="0057034E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5D25948B" w14:textId="77777777" w:rsidR="0057034E" w:rsidRPr="00843659" w:rsidRDefault="0057034E" w:rsidP="0057034E">
      <w:pPr>
        <w:jc w:val="center"/>
        <w:rPr>
          <w:rFonts w:ascii="Monserrat" w:hAnsi="Monserrat"/>
          <w:sz w:val="22"/>
          <w:szCs w:val="22"/>
          <w:lang w:val="es-MX"/>
        </w:rPr>
      </w:pPr>
    </w:p>
    <w:p w14:paraId="05C07E54" w14:textId="77777777" w:rsidR="0057034E" w:rsidRPr="00843659" w:rsidRDefault="0057034E" w:rsidP="0057034E">
      <w:pPr>
        <w:jc w:val="center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(NOMBRE Y FIRMA)</w:t>
      </w:r>
    </w:p>
    <w:p w14:paraId="44BB213A" w14:textId="77777777" w:rsidR="0057034E" w:rsidRPr="00843659" w:rsidRDefault="0057034E" w:rsidP="0057034E">
      <w:pPr>
        <w:jc w:val="center"/>
        <w:rPr>
          <w:rFonts w:ascii="Monserrat" w:hAnsi="Monserrat"/>
          <w:sz w:val="22"/>
          <w:szCs w:val="22"/>
          <w:lang w:val="es-MX"/>
        </w:rPr>
      </w:pPr>
      <w:r w:rsidRPr="00843659">
        <w:rPr>
          <w:rFonts w:ascii="Monserrat" w:hAnsi="Monserrat"/>
          <w:sz w:val="22"/>
          <w:szCs w:val="22"/>
          <w:lang w:val="es-MX"/>
        </w:rPr>
        <w:t>CARGO DE LA PERSONA SERVIDORA PÚBLICA FIRMANTE</w:t>
      </w:r>
    </w:p>
    <w:p w14:paraId="13D13A81" w14:textId="77777777" w:rsidR="00E64298" w:rsidRDefault="00E64298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70D3CA78" w14:textId="77777777" w:rsidR="00FF2515" w:rsidRPr="00843659" w:rsidRDefault="00FF2515" w:rsidP="0057034E">
      <w:pPr>
        <w:jc w:val="both"/>
        <w:rPr>
          <w:rFonts w:ascii="Monserrat" w:hAnsi="Monserrat"/>
          <w:sz w:val="22"/>
          <w:szCs w:val="22"/>
          <w:lang w:val="es-MX"/>
        </w:rPr>
      </w:pPr>
    </w:p>
    <w:p w14:paraId="572CDE71" w14:textId="77777777" w:rsidR="00843659" w:rsidRDefault="00843659" w:rsidP="0057034E">
      <w:pPr>
        <w:jc w:val="both"/>
        <w:rPr>
          <w:rFonts w:ascii="Monserrat" w:hAnsi="Monserrat"/>
          <w:sz w:val="16"/>
          <w:szCs w:val="16"/>
          <w:lang w:val="es-MX"/>
        </w:rPr>
      </w:pPr>
    </w:p>
    <w:p w14:paraId="5F3D0A32" w14:textId="4AC3DE1D" w:rsidR="0057034E" w:rsidRPr="00843659" w:rsidRDefault="0057034E" w:rsidP="0057034E">
      <w:pPr>
        <w:jc w:val="both"/>
        <w:rPr>
          <w:rFonts w:ascii="Monserrat" w:hAnsi="Monserrat"/>
          <w:sz w:val="16"/>
          <w:szCs w:val="16"/>
          <w:lang w:val="es-MX"/>
        </w:rPr>
      </w:pPr>
      <w:proofErr w:type="spellStart"/>
      <w:r w:rsidRPr="00843659">
        <w:rPr>
          <w:rFonts w:ascii="Monserrat" w:hAnsi="Monserrat"/>
          <w:sz w:val="16"/>
          <w:szCs w:val="16"/>
          <w:lang w:val="es-MX"/>
        </w:rPr>
        <w:t>C.c.p</w:t>
      </w:r>
      <w:proofErr w:type="spellEnd"/>
      <w:r w:rsidRPr="00843659">
        <w:rPr>
          <w:rFonts w:ascii="Monserrat" w:hAnsi="Monserrat"/>
          <w:sz w:val="16"/>
          <w:szCs w:val="16"/>
          <w:lang w:val="es-MX"/>
        </w:rPr>
        <w:t xml:space="preserve">.- Lic. Rodrigo Patricio Vásquez </w:t>
      </w:r>
      <w:proofErr w:type="spellStart"/>
      <w:proofErr w:type="gramStart"/>
      <w:r w:rsidRPr="00843659">
        <w:rPr>
          <w:rFonts w:ascii="Monserrat" w:hAnsi="Monserrat"/>
          <w:sz w:val="16"/>
          <w:szCs w:val="16"/>
          <w:lang w:val="es-MX"/>
        </w:rPr>
        <w:t>Vásquez</w:t>
      </w:r>
      <w:proofErr w:type="spellEnd"/>
      <w:r w:rsidRPr="00843659">
        <w:rPr>
          <w:rFonts w:ascii="Monserrat" w:hAnsi="Monserrat"/>
          <w:sz w:val="16"/>
          <w:szCs w:val="16"/>
          <w:lang w:val="es-MX"/>
        </w:rPr>
        <w:t>.-</w:t>
      </w:r>
      <w:proofErr w:type="gramEnd"/>
      <w:r w:rsidRPr="00843659">
        <w:rPr>
          <w:rFonts w:ascii="Monserrat" w:hAnsi="Monserrat"/>
          <w:sz w:val="16"/>
          <w:szCs w:val="16"/>
          <w:lang w:val="es-MX"/>
        </w:rPr>
        <w:t xml:space="preserve"> Director General del Instituto de la Juventud del Estado de Oaxaca y Presidente del Comité de Ética y de Prevención de Conflicto de Interés. Para su conocimiento.</w:t>
      </w:r>
    </w:p>
    <w:p w14:paraId="43BD0DEF" w14:textId="77777777" w:rsidR="0057034E" w:rsidRPr="00843659" w:rsidRDefault="0057034E" w:rsidP="0057034E">
      <w:pPr>
        <w:jc w:val="both"/>
        <w:rPr>
          <w:rFonts w:ascii="Monserrat" w:hAnsi="Monserrat"/>
          <w:sz w:val="16"/>
          <w:szCs w:val="16"/>
          <w:lang w:val="es-MX"/>
        </w:rPr>
      </w:pPr>
    </w:p>
    <w:p w14:paraId="46CC67A2" w14:textId="50396B01" w:rsidR="0057034E" w:rsidRPr="00843659" w:rsidRDefault="0057034E" w:rsidP="0057034E">
      <w:pPr>
        <w:jc w:val="both"/>
        <w:rPr>
          <w:rFonts w:ascii="Monserrat" w:hAnsi="Monserrat"/>
          <w:sz w:val="16"/>
          <w:szCs w:val="16"/>
          <w:lang w:val="es-MX"/>
        </w:rPr>
      </w:pPr>
      <w:proofErr w:type="spellStart"/>
      <w:r w:rsidRPr="00843659">
        <w:rPr>
          <w:rFonts w:ascii="Monserrat" w:hAnsi="Monserrat"/>
          <w:sz w:val="16"/>
          <w:szCs w:val="16"/>
          <w:lang w:val="es-MX"/>
        </w:rPr>
        <w:t>C.c.p</w:t>
      </w:r>
      <w:proofErr w:type="spellEnd"/>
      <w:r w:rsidRPr="00843659">
        <w:rPr>
          <w:rFonts w:ascii="Monserrat" w:hAnsi="Monserrat"/>
          <w:sz w:val="16"/>
          <w:szCs w:val="16"/>
          <w:lang w:val="es-MX"/>
        </w:rPr>
        <w:t xml:space="preserve">.- Ing. Carlos Enrique Amaya López, </w:t>
      </w:r>
      <w:proofErr w:type="gramStart"/>
      <w:r w:rsidRPr="00843659">
        <w:rPr>
          <w:rFonts w:ascii="Monserrat" w:hAnsi="Monserrat"/>
          <w:sz w:val="16"/>
          <w:szCs w:val="16"/>
          <w:lang w:val="es-MX"/>
        </w:rPr>
        <w:t>Director</w:t>
      </w:r>
      <w:proofErr w:type="gramEnd"/>
      <w:r w:rsidRPr="00843659">
        <w:rPr>
          <w:rFonts w:ascii="Monserrat" w:hAnsi="Monserrat"/>
          <w:sz w:val="16"/>
          <w:szCs w:val="16"/>
          <w:lang w:val="es-MX"/>
        </w:rPr>
        <w:t xml:space="preserve"> de Planeación, Evaluación y Control y Secretario Ejecutivo del Comité de Ética y de Prevención de Conflicto de Interés. Para su conocimiento.</w:t>
      </w:r>
    </w:p>
    <w:sectPr w:rsidR="0057034E" w:rsidRPr="00843659" w:rsidSect="00FD1F32">
      <w:headerReference w:type="default" r:id="rId8"/>
      <w:footerReference w:type="default" r:id="rId9"/>
      <w:pgSz w:w="12240" w:h="15840"/>
      <w:pgMar w:top="1417" w:right="1701" w:bottom="1417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C75C" w14:textId="77777777" w:rsidR="00417FA8" w:rsidRDefault="00417FA8" w:rsidP="008C69AC">
      <w:r>
        <w:separator/>
      </w:r>
    </w:p>
  </w:endnote>
  <w:endnote w:type="continuationSeparator" w:id="0">
    <w:p w14:paraId="0FBAA1AE" w14:textId="77777777" w:rsidR="00417FA8" w:rsidRDefault="00417FA8" w:rsidP="008C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5054" w14:textId="472FAC19" w:rsidR="00D26CF4" w:rsidRPr="00FE33B3" w:rsidRDefault="00D26CF4">
    <w:pPr>
      <w:pStyle w:val="Piedepgina"/>
      <w:jc w:val="center"/>
      <w:rPr>
        <w:caps/>
      </w:rPr>
    </w:pPr>
  </w:p>
  <w:p w14:paraId="3D60E643" w14:textId="206A6E75" w:rsidR="00D26CF4" w:rsidRDefault="00D26CF4">
    <w:pPr>
      <w:pStyle w:val="Piedepgina"/>
    </w:pPr>
  </w:p>
  <w:p w14:paraId="738E3F3B" w14:textId="77777777" w:rsidR="00156722" w:rsidRDefault="00156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4681" w14:textId="77777777" w:rsidR="00417FA8" w:rsidRDefault="00417FA8" w:rsidP="008C69AC">
      <w:r>
        <w:separator/>
      </w:r>
    </w:p>
  </w:footnote>
  <w:footnote w:type="continuationSeparator" w:id="0">
    <w:p w14:paraId="4FCC36B1" w14:textId="77777777" w:rsidR="00417FA8" w:rsidRDefault="00417FA8" w:rsidP="008C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CB9" w14:textId="5C8871CD" w:rsidR="00D26CF4" w:rsidRDefault="00D26CF4">
    <w:pPr>
      <w:pStyle w:val="Encabezado"/>
    </w:pPr>
    <w:r w:rsidRPr="00FE33B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3E541DCA" wp14:editId="2BBFE47C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886358" cy="10205508"/>
          <wp:effectExtent l="0" t="0" r="635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INJUVE OAXA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358" cy="1020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20D2" w14:textId="77777777" w:rsidR="00156722" w:rsidRDefault="00156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E"/>
    <w:multiLevelType w:val="hybridMultilevel"/>
    <w:tmpl w:val="6A00F528"/>
    <w:lvl w:ilvl="0" w:tplc="080A0013">
      <w:start w:val="1"/>
      <w:numFmt w:val="upperRoman"/>
      <w:lvlText w:val="%1."/>
      <w:lvlJc w:val="right"/>
      <w:pPr>
        <w:ind w:left="862" w:hanging="72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F2428"/>
    <w:multiLevelType w:val="hybridMultilevel"/>
    <w:tmpl w:val="A3A2EFCE"/>
    <w:lvl w:ilvl="0" w:tplc="16FADF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FCB"/>
    <w:multiLevelType w:val="hybridMultilevel"/>
    <w:tmpl w:val="15825CC4"/>
    <w:lvl w:ilvl="0" w:tplc="263C1CE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  <w:bCs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943"/>
    <w:multiLevelType w:val="hybridMultilevel"/>
    <w:tmpl w:val="2FCE651A"/>
    <w:lvl w:ilvl="0" w:tplc="FEAA6FD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B5F"/>
    <w:multiLevelType w:val="hybridMultilevel"/>
    <w:tmpl w:val="BD2A7EE2"/>
    <w:lvl w:ilvl="0" w:tplc="0C0A0017">
      <w:start w:val="1"/>
      <w:numFmt w:val="lowerLetter"/>
      <w:lvlText w:val="%1)"/>
      <w:lvlJc w:val="left"/>
      <w:pPr>
        <w:ind w:left="1713" w:hanging="72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07A6F"/>
    <w:multiLevelType w:val="hybridMultilevel"/>
    <w:tmpl w:val="6F94E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037"/>
    <w:multiLevelType w:val="hybridMultilevel"/>
    <w:tmpl w:val="8DCC4A44"/>
    <w:lvl w:ilvl="0" w:tplc="080A000F">
      <w:start w:val="1"/>
      <w:numFmt w:val="decimal"/>
      <w:lvlText w:val="%1."/>
      <w:lvlJc w:val="left"/>
      <w:pPr>
        <w:ind w:left="884" w:hanging="360"/>
      </w:pPr>
    </w:lvl>
    <w:lvl w:ilvl="1" w:tplc="080A0019" w:tentative="1">
      <w:start w:val="1"/>
      <w:numFmt w:val="lowerLetter"/>
      <w:lvlText w:val="%2."/>
      <w:lvlJc w:val="left"/>
      <w:pPr>
        <w:ind w:left="1604" w:hanging="360"/>
      </w:pPr>
    </w:lvl>
    <w:lvl w:ilvl="2" w:tplc="080A001B" w:tentative="1">
      <w:start w:val="1"/>
      <w:numFmt w:val="lowerRoman"/>
      <w:lvlText w:val="%3."/>
      <w:lvlJc w:val="right"/>
      <w:pPr>
        <w:ind w:left="2324" w:hanging="180"/>
      </w:pPr>
    </w:lvl>
    <w:lvl w:ilvl="3" w:tplc="080A000F" w:tentative="1">
      <w:start w:val="1"/>
      <w:numFmt w:val="decimal"/>
      <w:lvlText w:val="%4."/>
      <w:lvlJc w:val="left"/>
      <w:pPr>
        <w:ind w:left="3044" w:hanging="360"/>
      </w:pPr>
    </w:lvl>
    <w:lvl w:ilvl="4" w:tplc="080A0019" w:tentative="1">
      <w:start w:val="1"/>
      <w:numFmt w:val="lowerLetter"/>
      <w:lvlText w:val="%5."/>
      <w:lvlJc w:val="left"/>
      <w:pPr>
        <w:ind w:left="3764" w:hanging="360"/>
      </w:pPr>
    </w:lvl>
    <w:lvl w:ilvl="5" w:tplc="080A001B" w:tentative="1">
      <w:start w:val="1"/>
      <w:numFmt w:val="lowerRoman"/>
      <w:lvlText w:val="%6."/>
      <w:lvlJc w:val="right"/>
      <w:pPr>
        <w:ind w:left="4484" w:hanging="180"/>
      </w:pPr>
    </w:lvl>
    <w:lvl w:ilvl="6" w:tplc="080A000F" w:tentative="1">
      <w:start w:val="1"/>
      <w:numFmt w:val="decimal"/>
      <w:lvlText w:val="%7."/>
      <w:lvlJc w:val="left"/>
      <w:pPr>
        <w:ind w:left="5204" w:hanging="360"/>
      </w:pPr>
    </w:lvl>
    <w:lvl w:ilvl="7" w:tplc="080A0019" w:tentative="1">
      <w:start w:val="1"/>
      <w:numFmt w:val="lowerLetter"/>
      <w:lvlText w:val="%8."/>
      <w:lvlJc w:val="left"/>
      <w:pPr>
        <w:ind w:left="5924" w:hanging="360"/>
      </w:pPr>
    </w:lvl>
    <w:lvl w:ilvl="8" w:tplc="0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260B33EF"/>
    <w:multiLevelType w:val="hybridMultilevel"/>
    <w:tmpl w:val="1E143730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77C48"/>
    <w:multiLevelType w:val="hybridMultilevel"/>
    <w:tmpl w:val="3A3C8A4E"/>
    <w:lvl w:ilvl="0" w:tplc="D32A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6314"/>
    <w:multiLevelType w:val="hybridMultilevel"/>
    <w:tmpl w:val="F2542384"/>
    <w:lvl w:ilvl="0" w:tplc="5BCC05DA">
      <w:start w:val="2"/>
      <w:numFmt w:val="decimal"/>
      <w:lvlText w:val="%1."/>
      <w:lvlJc w:val="left"/>
      <w:pPr>
        <w:ind w:hanging="359"/>
      </w:pPr>
      <w:rPr>
        <w:rFonts w:ascii="Arial" w:eastAsia="Arial" w:hAnsi="Arial" w:hint="default"/>
        <w:color w:val="2D2D2D"/>
        <w:w w:val="108"/>
        <w:sz w:val="18"/>
        <w:szCs w:val="18"/>
      </w:rPr>
    </w:lvl>
    <w:lvl w:ilvl="1" w:tplc="E7D4552A">
      <w:start w:val="1"/>
      <w:numFmt w:val="decimal"/>
      <w:lvlText w:val="%2."/>
      <w:lvlJc w:val="left"/>
      <w:pPr>
        <w:ind w:hanging="351"/>
      </w:pPr>
      <w:rPr>
        <w:rFonts w:ascii="Times New Roman" w:eastAsia="Times New Roman" w:hAnsi="Times New Roman" w:hint="default"/>
        <w:b/>
        <w:bCs/>
        <w:color w:val="2B2B2B"/>
        <w:w w:val="119"/>
        <w:sz w:val="20"/>
        <w:szCs w:val="20"/>
      </w:rPr>
    </w:lvl>
    <w:lvl w:ilvl="2" w:tplc="9FF29BDC">
      <w:start w:val="1"/>
      <w:numFmt w:val="bullet"/>
      <w:lvlText w:val="•"/>
      <w:lvlJc w:val="left"/>
      <w:rPr>
        <w:rFonts w:hint="default"/>
      </w:rPr>
    </w:lvl>
    <w:lvl w:ilvl="3" w:tplc="EF4279D6">
      <w:start w:val="1"/>
      <w:numFmt w:val="bullet"/>
      <w:lvlText w:val="•"/>
      <w:lvlJc w:val="left"/>
      <w:rPr>
        <w:rFonts w:hint="default"/>
      </w:rPr>
    </w:lvl>
    <w:lvl w:ilvl="4" w:tplc="AB880284">
      <w:start w:val="1"/>
      <w:numFmt w:val="bullet"/>
      <w:lvlText w:val="•"/>
      <w:lvlJc w:val="left"/>
      <w:rPr>
        <w:rFonts w:hint="default"/>
      </w:rPr>
    </w:lvl>
    <w:lvl w:ilvl="5" w:tplc="04E05296">
      <w:start w:val="1"/>
      <w:numFmt w:val="bullet"/>
      <w:lvlText w:val="•"/>
      <w:lvlJc w:val="left"/>
      <w:rPr>
        <w:rFonts w:hint="default"/>
      </w:rPr>
    </w:lvl>
    <w:lvl w:ilvl="6" w:tplc="D15A198A">
      <w:start w:val="1"/>
      <w:numFmt w:val="bullet"/>
      <w:lvlText w:val="•"/>
      <w:lvlJc w:val="left"/>
      <w:rPr>
        <w:rFonts w:hint="default"/>
      </w:rPr>
    </w:lvl>
    <w:lvl w:ilvl="7" w:tplc="195E75C8">
      <w:start w:val="1"/>
      <w:numFmt w:val="bullet"/>
      <w:lvlText w:val="•"/>
      <w:lvlJc w:val="left"/>
      <w:rPr>
        <w:rFonts w:hint="default"/>
      </w:rPr>
    </w:lvl>
    <w:lvl w:ilvl="8" w:tplc="D6AAD34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CD5F49"/>
    <w:multiLevelType w:val="hybridMultilevel"/>
    <w:tmpl w:val="444204F4"/>
    <w:lvl w:ilvl="0" w:tplc="8CA8B2F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73B8"/>
    <w:multiLevelType w:val="hybridMultilevel"/>
    <w:tmpl w:val="B50AE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D53"/>
    <w:multiLevelType w:val="hybridMultilevel"/>
    <w:tmpl w:val="6A4EB4CA"/>
    <w:lvl w:ilvl="0" w:tplc="7CC2C56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ABB"/>
    <w:multiLevelType w:val="hybridMultilevel"/>
    <w:tmpl w:val="8AE2A78C"/>
    <w:lvl w:ilvl="0" w:tplc="4AB09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4629"/>
    <w:multiLevelType w:val="hybridMultilevel"/>
    <w:tmpl w:val="FB709DB6"/>
    <w:lvl w:ilvl="0" w:tplc="AE20A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2454"/>
    <w:multiLevelType w:val="hybridMultilevel"/>
    <w:tmpl w:val="A626A420"/>
    <w:lvl w:ilvl="0" w:tplc="44AA7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D0E"/>
    <w:multiLevelType w:val="hybridMultilevel"/>
    <w:tmpl w:val="56AA10DC"/>
    <w:lvl w:ilvl="0" w:tplc="B5C25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4BC4"/>
    <w:multiLevelType w:val="hybridMultilevel"/>
    <w:tmpl w:val="E2B87300"/>
    <w:lvl w:ilvl="0" w:tplc="46AC865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926"/>
    <w:multiLevelType w:val="hybridMultilevel"/>
    <w:tmpl w:val="265A9966"/>
    <w:lvl w:ilvl="0" w:tplc="160E6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72F"/>
    <w:multiLevelType w:val="hybridMultilevel"/>
    <w:tmpl w:val="F2BA4FB4"/>
    <w:lvl w:ilvl="0" w:tplc="23BC61F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07C36"/>
    <w:multiLevelType w:val="hybridMultilevel"/>
    <w:tmpl w:val="13E81868"/>
    <w:lvl w:ilvl="0" w:tplc="BB5C57D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85C0C"/>
    <w:multiLevelType w:val="hybridMultilevel"/>
    <w:tmpl w:val="2C14487C"/>
    <w:lvl w:ilvl="0" w:tplc="677A2562">
      <w:start w:val="1"/>
      <w:numFmt w:val="upperRoman"/>
      <w:lvlText w:val="%1."/>
      <w:lvlJc w:val="left"/>
      <w:pPr>
        <w:ind w:left="1004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DAC"/>
    <w:multiLevelType w:val="hybridMultilevel"/>
    <w:tmpl w:val="C7127138"/>
    <w:lvl w:ilvl="0" w:tplc="EFD2D61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4EDF"/>
    <w:multiLevelType w:val="hybridMultilevel"/>
    <w:tmpl w:val="F32A528C"/>
    <w:lvl w:ilvl="0" w:tplc="080A000F">
      <w:start w:val="1"/>
      <w:numFmt w:val="decimal"/>
      <w:lvlText w:val="%1."/>
      <w:lvlJc w:val="left"/>
      <w:pPr>
        <w:ind w:left="884" w:hanging="360"/>
      </w:pPr>
    </w:lvl>
    <w:lvl w:ilvl="1" w:tplc="080A0019" w:tentative="1">
      <w:start w:val="1"/>
      <w:numFmt w:val="lowerLetter"/>
      <w:lvlText w:val="%2."/>
      <w:lvlJc w:val="left"/>
      <w:pPr>
        <w:ind w:left="1604" w:hanging="360"/>
      </w:pPr>
    </w:lvl>
    <w:lvl w:ilvl="2" w:tplc="080A001B" w:tentative="1">
      <w:start w:val="1"/>
      <w:numFmt w:val="lowerRoman"/>
      <w:lvlText w:val="%3."/>
      <w:lvlJc w:val="right"/>
      <w:pPr>
        <w:ind w:left="2324" w:hanging="180"/>
      </w:pPr>
    </w:lvl>
    <w:lvl w:ilvl="3" w:tplc="080A000F" w:tentative="1">
      <w:start w:val="1"/>
      <w:numFmt w:val="decimal"/>
      <w:lvlText w:val="%4."/>
      <w:lvlJc w:val="left"/>
      <w:pPr>
        <w:ind w:left="3044" w:hanging="360"/>
      </w:pPr>
    </w:lvl>
    <w:lvl w:ilvl="4" w:tplc="080A0019" w:tentative="1">
      <w:start w:val="1"/>
      <w:numFmt w:val="lowerLetter"/>
      <w:lvlText w:val="%5."/>
      <w:lvlJc w:val="left"/>
      <w:pPr>
        <w:ind w:left="3764" w:hanging="360"/>
      </w:pPr>
    </w:lvl>
    <w:lvl w:ilvl="5" w:tplc="080A001B" w:tentative="1">
      <w:start w:val="1"/>
      <w:numFmt w:val="lowerRoman"/>
      <w:lvlText w:val="%6."/>
      <w:lvlJc w:val="right"/>
      <w:pPr>
        <w:ind w:left="4484" w:hanging="180"/>
      </w:pPr>
    </w:lvl>
    <w:lvl w:ilvl="6" w:tplc="080A000F" w:tentative="1">
      <w:start w:val="1"/>
      <w:numFmt w:val="decimal"/>
      <w:lvlText w:val="%7."/>
      <w:lvlJc w:val="left"/>
      <w:pPr>
        <w:ind w:left="5204" w:hanging="360"/>
      </w:pPr>
    </w:lvl>
    <w:lvl w:ilvl="7" w:tplc="080A0019" w:tentative="1">
      <w:start w:val="1"/>
      <w:numFmt w:val="lowerLetter"/>
      <w:lvlText w:val="%8."/>
      <w:lvlJc w:val="left"/>
      <w:pPr>
        <w:ind w:left="5924" w:hanging="360"/>
      </w:pPr>
    </w:lvl>
    <w:lvl w:ilvl="8" w:tplc="0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4" w15:restartNumberingAfterBreak="0">
    <w:nsid w:val="6C902902"/>
    <w:multiLevelType w:val="hybridMultilevel"/>
    <w:tmpl w:val="D9E0FB24"/>
    <w:lvl w:ilvl="0" w:tplc="08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6D9B1233"/>
    <w:multiLevelType w:val="hybridMultilevel"/>
    <w:tmpl w:val="DF2E75FC"/>
    <w:lvl w:ilvl="0" w:tplc="9432C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A08"/>
    <w:multiLevelType w:val="hybridMultilevel"/>
    <w:tmpl w:val="ACB895A8"/>
    <w:lvl w:ilvl="0" w:tplc="77FC792A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7995"/>
    <w:multiLevelType w:val="hybridMultilevel"/>
    <w:tmpl w:val="9B06B588"/>
    <w:lvl w:ilvl="0" w:tplc="13F03CAA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7C33"/>
    <w:multiLevelType w:val="hybridMultilevel"/>
    <w:tmpl w:val="ACB895A8"/>
    <w:lvl w:ilvl="0" w:tplc="77FC792A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D3399"/>
    <w:multiLevelType w:val="hybridMultilevel"/>
    <w:tmpl w:val="30BE64A6"/>
    <w:lvl w:ilvl="0" w:tplc="EC02CE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5"/>
  </w:num>
  <w:num w:numId="5">
    <w:abstractNumId w:val="18"/>
  </w:num>
  <w:num w:numId="6">
    <w:abstractNumId w:val="20"/>
  </w:num>
  <w:num w:numId="7">
    <w:abstractNumId w:val="8"/>
  </w:num>
  <w:num w:numId="8">
    <w:abstractNumId w:val="14"/>
  </w:num>
  <w:num w:numId="9">
    <w:abstractNumId w:val="25"/>
  </w:num>
  <w:num w:numId="10">
    <w:abstractNumId w:val="26"/>
  </w:num>
  <w:num w:numId="11">
    <w:abstractNumId w:val="28"/>
  </w:num>
  <w:num w:numId="12">
    <w:abstractNumId w:val="2"/>
  </w:num>
  <w:num w:numId="13">
    <w:abstractNumId w:val="11"/>
  </w:num>
  <w:num w:numId="14">
    <w:abstractNumId w:val="7"/>
  </w:num>
  <w:num w:numId="15">
    <w:abstractNumId w:val="17"/>
  </w:num>
  <w:num w:numId="16">
    <w:abstractNumId w:val="19"/>
  </w:num>
  <w:num w:numId="17">
    <w:abstractNumId w:val="12"/>
  </w:num>
  <w:num w:numId="18">
    <w:abstractNumId w:val="21"/>
  </w:num>
  <w:num w:numId="19">
    <w:abstractNumId w:val="10"/>
  </w:num>
  <w:num w:numId="20">
    <w:abstractNumId w:val="27"/>
  </w:num>
  <w:num w:numId="21">
    <w:abstractNumId w:val="29"/>
  </w:num>
  <w:num w:numId="22">
    <w:abstractNumId w:val="4"/>
  </w:num>
  <w:num w:numId="23">
    <w:abstractNumId w:val="3"/>
  </w:num>
  <w:num w:numId="24">
    <w:abstractNumId w:val="0"/>
  </w:num>
  <w:num w:numId="25">
    <w:abstractNumId w:val="22"/>
  </w:num>
  <w:num w:numId="26">
    <w:abstractNumId w:val="1"/>
  </w:num>
  <w:num w:numId="27">
    <w:abstractNumId w:val="24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43"/>
    <w:rsid w:val="00004616"/>
    <w:rsid w:val="000046FE"/>
    <w:rsid w:val="000071AB"/>
    <w:rsid w:val="00010F04"/>
    <w:rsid w:val="000127CC"/>
    <w:rsid w:val="00013A33"/>
    <w:rsid w:val="00015365"/>
    <w:rsid w:val="00022B46"/>
    <w:rsid w:val="00024E1E"/>
    <w:rsid w:val="0003381A"/>
    <w:rsid w:val="00036067"/>
    <w:rsid w:val="0003625F"/>
    <w:rsid w:val="000411D1"/>
    <w:rsid w:val="00041D5D"/>
    <w:rsid w:val="0004543E"/>
    <w:rsid w:val="00052830"/>
    <w:rsid w:val="00052F61"/>
    <w:rsid w:val="000565BE"/>
    <w:rsid w:val="000616F2"/>
    <w:rsid w:val="00064761"/>
    <w:rsid w:val="000674BC"/>
    <w:rsid w:val="000674CD"/>
    <w:rsid w:val="00071933"/>
    <w:rsid w:val="00072DC7"/>
    <w:rsid w:val="000753AD"/>
    <w:rsid w:val="00075BE3"/>
    <w:rsid w:val="00077D93"/>
    <w:rsid w:val="00084A09"/>
    <w:rsid w:val="00085C02"/>
    <w:rsid w:val="00087F08"/>
    <w:rsid w:val="000917F8"/>
    <w:rsid w:val="0009443E"/>
    <w:rsid w:val="00095B54"/>
    <w:rsid w:val="0009789F"/>
    <w:rsid w:val="000A3408"/>
    <w:rsid w:val="000A4D43"/>
    <w:rsid w:val="000A5ED1"/>
    <w:rsid w:val="000B0D7A"/>
    <w:rsid w:val="000B22E5"/>
    <w:rsid w:val="000B2563"/>
    <w:rsid w:val="000B4139"/>
    <w:rsid w:val="000B6B07"/>
    <w:rsid w:val="000C49F9"/>
    <w:rsid w:val="000C4AD4"/>
    <w:rsid w:val="000C76F0"/>
    <w:rsid w:val="000D5543"/>
    <w:rsid w:val="000E1B74"/>
    <w:rsid w:val="000E2DD5"/>
    <w:rsid w:val="000E5672"/>
    <w:rsid w:val="000F2CC1"/>
    <w:rsid w:val="000F41ED"/>
    <w:rsid w:val="000F4A74"/>
    <w:rsid w:val="000F64DE"/>
    <w:rsid w:val="000F740B"/>
    <w:rsid w:val="00101DF5"/>
    <w:rsid w:val="00103159"/>
    <w:rsid w:val="00103D57"/>
    <w:rsid w:val="0010599D"/>
    <w:rsid w:val="001101F1"/>
    <w:rsid w:val="001163FC"/>
    <w:rsid w:val="001203A1"/>
    <w:rsid w:val="00121AE0"/>
    <w:rsid w:val="00121DF9"/>
    <w:rsid w:val="00125EC5"/>
    <w:rsid w:val="00133883"/>
    <w:rsid w:val="00135A9E"/>
    <w:rsid w:val="00140075"/>
    <w:rsid w:val="00141E60"/>
    <w:rsid w:val="001453B1"/>
    <w:rsid w:val="00145924"/>
    <w:rsid w:val="0014633F"/>
    <w:rsid w:val="00147E36"/>
    <w:rsid w:val="00156722"/>
    <w:rsid w:val="00156748"/>
    <w:rsid w:val="00156D1E"/>
    <w:rsid w:val="001601D2"/>
    <w:rsid w:val="0016360C"/>
    <w:rsid w:val="00163B0B"/>
    <w:rsid w:val="00166EDC"/>
    <w:rsid w:val="00167179"/>
    <w:rsid w:val="00171258"/>
    <w:rsid w:val="00177288"/>
    <w:rsid w:val="00180E96"/>
    <w:rsid w:val="00182541"/>
    <w:rsid w:val="0018475C"/>
    <w:rsid w:val="00195E93"/>
    <w:rsid w:val="001A0158"/>
    <w:rsid w:val="001A0DCE"/>
    <w:rsid w:val="001A3309"/>
    <w:rsid w:val="001A3867"/>
    <w:rsid w:val="001B0FC7"/>
    <w:rsid w:val="001B5585"/>
    <w:rsid w:val="001B592A"/>
    <w:rsid w:val="001C00AA"/>
    <w:rsid w:val="001C0AC6"/>
    <w:rsid w:val="001C3455"/>
    <w:rsid w:val="001C4E0B"/>
    <w:rsid w:val="001C6C85"/>
    <w:rsid w:val="001C7502"/>
    <w:rsid w:val="001D07AA"/>
    <w:rsid w:val="001D0FD1"/>
    <w:rsid w:val="001D595C"/>
    <w:rsid w:val="001D59C5"/>
    <w:rsid w:val="001D6C87"/>
    <w:rsid w:val="001D7A8D"/>
    <w:rsid w:val="001E0B61"/>
    <w:rsid w:val="001F083E"/>
    <w:rsid w:val="001F1AE1"/>
    <w:rsid w:val="001F2958"/>
    <w:rsid w:val="001F5717"/>
    <w:rsid w:val="001F5CE7"/>
    <w:rsid w:val="0020451B"/>
    <w:rsid w:val="0020534C"/>
    <w:rsid w:val="0020558C"/>
    <w:rsid w:val="002057E1"/>
    <w:rsid w:val="00212659"/>
    <w:rsid w:val="00212E6C"/>
    <w:rsid w:val="00214A9A"/>
    <w:rsid w:val="0021615B"/>
    <w:rsid w:val="002201C9"/>
    <w:rsid w:val="00226ED8"/>
    <w:rsid w:val="0023078A"/>
    <w:rsid w:val="002323FA"/>
    <w:rsid w:val="0023269D"/>
    <w:rsid w:val="00237FFC"/>
    <w:rsid w:val="00241068"/>
    <w:rsid w:val="00241F7B"/>
    <w:rsid w:val="0024220C"/>
    <w:rsid w:val="00243B91"/>
    <w:rsid w:val="0024548E"/>
    <w:rsid w:val="002468DD"/>
    <w:rsid w:val="0024738F"/>
    <w:rsid w:val="00247467"/>
    <w:rsid w:val="00252826"/>
    <w:rsid w:val="00254008"/>
    <w:rsid w:val="00254285"/>
    <w:rsid w:val="0026034D"/>
    <w:rsid w:val="002641C6"/>
    <w:rsid w:val="00271CC4"/>
    <w:rsid w:val="00272D51"/>
    <w:rsid w:val="00276E4F"/>
    <w:rsid w:val="00285302"/>
    <w:rsid w:val="00290B64"/>
    <w:rsid w:val="0029435D"/>
    <w:rsid w:val="00294F85"/>
    <w:rsid w:val="002A02C3"/>
    <w:rsid w:val="002A3960"/>
    <w:rsid w:val="002A50B3"/>
    <w:rsid w:val="002A5BE5"/>
    <w:rsid w:val="002A6DE4"/>
    <w:rsid w:val="002B1144"/>
    <w:rsid w:val="002B348F"/>
    <w:rsid w:val="002D1101"/>
    <w:rsid w:val="002D2393"/>
    <w:rsid w:val="002D23D9"/>
    <w:rsid w:val="002D3891"/>
    <w:rsid w:val="002E0E6A"/>
    <w:rsid w:val="002E2F35"/>
    <w:rsid w:val="002E481C"/>
    <w:rsid w:val="002E5282"/>
    <w:rsid w:val="002F4542"/>
    <w:rsid w:val="0030013F"/>
    <w:rsid w:val="00300A9E"/>
    <w:rsid w:val="003010DF"/>
    <w:rsid w:val="00301612"/>
    <w:rsid w:val="003020E6"/>
    <w:rsid w:val="003045F5"/>
    <w:rsid w:val="00307CB4"/>
    <w:rsid w:val="00311E60"/>
    <w:rsid w:val="00316533"/>
    <w:rsid w:val="00316E4A"/>
    <w:rsid w:val="00320076"/>
    <w:rsid w:val="003222E4"/>
    <w:rsid w:val="00325199"/>
    <w:rsid w:val="00330E1F"/>
    <w:rsid w:val="0033148E"/>
    <w:rsid w:val="00334E4F"/>
    <w:rsid w:val="00340620"/>
    <w:rsid w:val="003410D4"/>
    <w:rsid w:val="003424DE"/>
    <w:rsid w:val="00345B40"/>
    <w:rsid w:val="00347072"/>
    <w:rsid w:val="00347CE7"/>
    <w:rsid w:val="00353600"/>
    <w:rsid w:val="003544FE"/>
    <w:rsid w:val="00371405"/>
    <w:rsid w:val="00371706"/>
    <w:rsid w:val="00376567"/>
    <w:rsid w:val="0038169A"/>
    <w:rsid w:val="00395261"/>
    <w:rsid w:val="003A1F5D"/>
    <w:rsid w:val="003A24A3"/>
    <w:rsid w:val="003A354F"/>
    <w:rsid w:val="003A3E99"/>
    <w:rsid w:val="003A4F01"/>
    <w:rsid w:val="003B7616"/>
    <w:rsid w:val="003C7167"/>
    <w:rsid w:val="003D34B7"/>
    <w:rsid w:val="003D49F5"/>
    <w:rsid w:val="003D63AE"/>
    <w:rsid w:val="003E159F"/>
    <w:rsid w:val="003E3E3D"/>
    <w:rsid w:val="003E4D48"/>
    <w:rsid w:val="003F0033"/>
    <w:rsid w:val="003F2F88"/>
    <w:rsid w:val="003F2FFA"/>
    <w:rsid w:val="003F5FAC"/>
    <w:rsid w:val="00404D42"/>
    <w:rsid w:val="0041472B"/>
    <w:rsid w:val="004159CE"/>
    <w:rsid w:val="00417FA8"/>
    <w:rsid w:val="004203D4"/>
    <w:rsid w:val="00431D32"/>
    <w:rsid w:val="00433CBB"/>
    <w:rsid w:val="00435C47"/>
    <w:rsid w:val="004364A9"/>
    <w:rsid w:val="00440860"/>
    <w:rsid w:val="00441DAC"/>
    <w:rsid w:val="0044502B"/>
    <w:rsid w:val="004454B6"/>
    <w:rsid w:val="004459DF"/>
    <w:rsid w:val="00452215"/>
    <w:rsid w:val="00456C0D"/>
    <w:rsid w:val="00457827"/>
    <w:rsid w:val="00462B86"/>
    <w:rsid w:val="00462B9C"/>
    <w:rsid w:val="0046338D"/>
    <w:rsid w:val="00463BF9"/>
    <w:rsid w:val="0046612C"/>
    <w:rsid w:val="00472284"/>
    <w:rsid w:val="004749AD"/>
    <w:rsid w:val="0047545A"/>
    <w:rsid w:val="004778CB"/>
    <w:rsid w:val="0048558D"/>
    <w:rsid w:val="00491773"/>
    <w:rsid w:val="004953DE"/>
    <w:rsid w:val="00495EFB"/>
    <w:rsid w:val="00495F1D"/>
    <w:rsid w:val="00497664"/>
    <w:rsid w:val="004A497F"/>
    <w:rsid w:val="004A6F85"/>
    <w:rsid w:val="004A7948"/>
    <w:rsid w:val="004B4F52"/>
    <w:rsid w:val="004C0949"/>
    <w:rsid w:val="004C1055"/>
    <w:rsid w:val="004C1EC9"/>
    <w:rsid w:val="004C2613"/>
    <w:rsid w:val="004C2AD4"/>
    <w:rsid w:val="004C52E2"/>
    <w:rsid w:val="004C6CC0"/>
    <w:rsid w:val="004D04C9"/>
    <w:rsid w:val="004D17E4"/>
    <w:rsid w:val="004D1852"/>
    <w:rsid w:val="004D1E7A"/>
    <w:rsid w:val="004D4A74"/>
    <w:rsid w:val="004D4FF9"/>
    <w:rsid w:val="004E215B"/>
    <w:rsid w:val="004E428D"/>
    <w:rsid w:val="004F0034"/>
    <w:rsid w:val="004F587C"/>
    <w:rsid w:val="00502C50"/>
    <w:rsid w:val="005039E2"/>
    <w:rsid w:val="0050651A"/>
    <w:rsid w:val="005102AC"/>
    <w:rsid w:val="005107ED"/>
    <w:rsid w:val="005120CB"/>
    <w:rsid w:val="0051339B"/>
    <w:rsid w:val="005154EC"/>
    <w:rsid w:val="00520345"/>
    <w:rsid w:val="00522F3B"/>
    <w:rsid w:val="005258B0"/>
    <w:rsid w:val="00530CA8"/>
    <w:rsid w:val="00533000"/>
    <w:rsid w:val="005344BB"/>
    <w:rsid w:val="00540E39"/>
    <w:rsid w:val="00541622"/>
    <w:rsid w:val="00543439"/>
    <w:rsid w:val="00544F7B"/>
    <w:rsid w:val="00545AE0"/>
    <w:rsid w:val="005473EB"/>
    <w:rsid w:val="00547885"/>
    <w:rsid w:val="005534CB"/>
    <w:rsid w:val="00554BB2"/>
    <w:rsid w:val="00556BA3"/>
    <w:rsid w:val="00557278"/>
    <w:rsid w:val="00562971"/>
    <w:rsid w:val="00563271"/>
    <w:rsid w:val="00564BB2"/>
    <w:rsid w:val="0057034E"/>
    <w:rsid w:val="00574FB6"/>
    <w:rsid w:val="005801F8"/>
    <w:rsid w:val="0059254A"/>
    <w:rsid w:val="00592A7B"/>
    <w:rsid w:val="00593F21"/>
    <w:rsid w:val="005947E8"/>
    <w:rsid w:val="005950E4"/>
    <w:rsid w:val="005977B0"/>
    <w:rsid w:val="005A623D"/>
    <w:rsid w:val="005C0757"/>
    <w:rsid w:val="005C6FB3"/>
    <w:rsid w:val="005C73E0"/>
    <w:rsid w:val="005D0873"/>
    <w:rsid w:val="005D2E8D"/>
    <w:rsid w:val="005D3E0B"/>
    <w:rsid w:val="005D4416"/>
    <w:rsid w:val="005D4DD0"/>
    <w:rsid w:val="005E03EB"/>
    <w:rsid w:val="005E2E73"/>
    <w:rsid w:val="005E471F"/>
    <w:rsid w:val="005E6F7C"/>
    <w:rsid w:val="005F02C9"/>
    <w:rsid w:val="005F0A40"/>
    <w:rsid w:val="00600E86"/>
    <w:rsid w:val="0060422D"/>
    <w:rsid w:val="00604B4E"/>
    <w:rsid w:val="0060748B"/>
    <w:rsid w:val="00607987"/>
    <w:rsid w:val="00610830"/>
    <w:rsid w:val="00613091"/>
    <w:rsid w:val="00614284"/>
    <w:rsid w:val="00615E86"/>
    <w:rsid w:val="006169B6"/>
    <w:rsid w:val="00617538"/>
    <w:rsid w:val="00617BDC"/>
    <w:rsid w:val="0062030C"/>
    <w:rsid w:val="00622446"/>
    <w:rsid w:val="00623D0C"/>
    <w:rsid w:val="006270CC"/>
    <w:rsid w:val="0062744F"/>
    <w:rsid w:val="00627D00"/>
    <w:rsid w:val="00631A62"/>
    <w:rsid w:val="006377E4"/>
    <w:rsid w:val="00645962"/>
    <w:rsid w:val="00646949"/>
    <w:rsid w:val="006469E3"/>
    <w:rsid w:val="00647060"/>
    <w:rsid w:val="00652700"/>
    <w:rsid w:val="00654D64"/>
    <w:rsid w:val="00654EFC"/>
    <w:rsid w:val="00657F25"/>
    <w:rsid w:val="0067287B"/>
    <w:rsid w:val="00672C94"/>
    <w:rsid w:val="006761CB"/>
    <w:rsid w:val="0067782D"/>
    <w:rsid w:val="00680FE0"/>
    <w:rsid w:val="00681210"/>
    <w:rsid w:val="0068368F"/>
    <w:rsid w:val="00690C06"/>
    <w:rsid w:val="006A4D45"/>
    <w:rsid w:val="006B0DFD"/>
    <w:rsid w:val="006B4121"/>
    <w:rsid w:val="006B4C5D"/>
    <w:rsid w:val="006B7D87"/>
    <w:rsid w:val="006C20BD"/>
    <w:rsid w:val="006C4BE5"/>
    <w:rsid w:val="006C4CB3"/>
    <w:rsid w:val="006C5904"/>
    <w:rsid w:val="006C6761"/>
    <w:rsid w:val="006D13A5"/>
    <w:rsid w:val="006E075B"/>
    <w:rsid w:val="006E0B45"/>
    <w:rsid w:val="006E19D9"/>
    <w:rsid w:val="006E275B"/>
    <w:rsid w:val="006E28ED"/>
    <w:rsid w:val="006E5D9F"/>
    <w:rsid w:val="006E5EE4"/>
    <w:rsid w:val="006F4806"/>
    <w:rsid w:val="007005EE"/>
    <w:rsid w:val="00704DBE"/>
    <w:rsid w:val="00711B50"/>
    <w:rsid w:val="00711E0E"/>
    <w:rsid w:val="00712771"/>
    <w:rsid w:val="00713A81"/>
    <w:rsid w:val="0071680E"/>
    <w:rsid w:val="00716FAA"/>
    <w:rsid w:val="00721450"/>
    <w:rsid w:val="007233CF"/>
    <w:rsid w:val="00731A5E"/>
    <w:rsid w:val="007423D6"/>
    <w:rsid w:val="00743911"/>
    <w:rsid w:val="00743FEB"/>
    <w:rsid w:val="007509B9"/>
    <w:rsid w:val="007509CE"/>
    <w:rsid w:val="0075353F"/>
    <w:rsid w:val="00755F6D"/>
    <w:rsid w:val="007569D1"/>
    <w:rsid w:val="007606B5"/>
    <w:rsid w:val="00763BD1"/>
    <w:rsid w:val="00773AEA"/>
    <w:rsid w:val="00776D34"/>
    <w:rsid w:val="00782F5A"/>
    <w:rsid w:val="00785EA0"/>
    <w:rsid w:val="00793159"/>
    <w:rsid w:val="007942CD"/>
    <w:rsid w:val="007951B0"/>
    <w:rsid w:val="007954C7"/>
    <w:rsid w:val="007956CA"/>
    <w:rsid w:val="007A06BC"/>
    <w:rsid w:val="007A1EDA"/>
    <w:rsid w:val="007A21E1"/>
    <w:rsid w:val="007A29B9"/>
    <w:rsid w:val="007A66DE"/>
    <w:rsid w:val="007A738D"/>
    <w:rsid w:val="007A77A8"/>
    <w:rsid w:val="007B088C"/>
    <w:rsid w:val="007B1F50"/>
    <w:rsid w:val="007B1F7D"/>
    <w:rsid w:val="007B2851"/>
    <w:rsid w:val="007B28C8"/>
    <w:rsid w:val="007C3F5D"/>
    <w:rsid w:val="007C6C44"/>
    <w:rsid w:val="007C7B6E"/>
    <w:rsid w:val="007D1F18"/>
    <w:rsid w:val="007E3FE0"/>
    <w:rsid w:val="007E5B23"/>
    <w:rsid w:val="007E5B4F"/>
    <w:rsid w:val="007E6454"/>
    <w:rsid w:val="007F13F9"/>
    <w:rsid w:val="007F1FBE"/>
    <w:rsid w:val="007F4595"/>
    <w:rsid w:val="007F5706"/>
    <w:rsid w:val="008000C3"/>
    <w:rsid w:val="00800F4A"/>
    <w:rsid w:val="008012FC"/>
    <w:rsid w:val="008044DE"/>
    <w:rsid w:val="008137CD"/>
    <w:rsid w:val="008143F9"/>
    <w:rsid w:val="00814407"/>
    <w:rsid w:val="00816ED7"/>
    <w:rsid w:val="0082049F"/>
    <w:rsid w:val="00820F62"/>
    <w:rsid w:val="008323F0"/>
    <w:rsid w:val="00836DB0"/>
    <w:rsid w:val="00841BC8"/>
    <w:rsid w:val="00842F83"/>
    <w:rsid w:val="00843549"/>
    <w:rsid w:val="00843659"/>
    <w:rsid w:val="008438E8"/>
    <w:rsid w:val="00850555"/>
    <w:rsid w:val="008542EB"/>
    <w:rsid w:val="00856414"/>
    <w:rsid w:val="00863A3F"/>
    <w:rsid w:val="00865905"/>
    <w:rsid w:val="00870159"/>
    <w:rsid w:val="008703E0"/>
    <w:rsid w:val="008705C5"/>
    <w:rsid w:val="008714FB"/>
    <w:rsid w:val="00873BD0"/>
    <w:rsid w:val="008749AF"/>
    <w:rsid w:val="0087681A"/>
    <w:rsid w:val="0087727D"/>
    <w:rsid w:val="00881AD9"/>
    <w:rsid w:val="00883228"/>
    <w:rsid w:val="0088350A"/>
    <w:rsid w:val="00885139"/>
    <w:rsid w:val="00885D39"/>
    <w:rsid w:val="00887289"/>
    <w:rsid w:val="0089088F"/>
    <w:rsid w:val="008920C4"/>
    <w:rsid w:val="00893010"/>
    <w:rsid w:val="008939E5"/>
    <w:rsid w:val="0089522C"/>
    <w:rsid w:val="008979A2"/>
    <w:rsid w:val="008A008A"/>
    <w:rsid w:val="008A1F4E"/>
    <w:rsid w:val="008A5A35"/>
    <w:rsid w:val="008B024B"/>
    <w:rsid w:val="008B1BC7"/>
    <w:rsid w:val="008B3330"/>
    <w:rsid w:val="008B7454"/>
    <w:rsid w:val="008C1162"/>
    <w:rsid w:val="008C650E"/>
    <w:rsid w:val="008C68E4"/>
    <w:rsid w:val="008C69AC"/>
    <w:rsid w:val="008D2F66"/>
    <w:rsid w:val="008D6A29"/>
    <w:rsid w:val="008D7765"/>
    <w:rsid w:val="008E206A"/>
    <w:rsid w:val="008E5DD0"/>
    <w:rsid w:val="008F0465"/>
    <w:rsid w:val="008F4350"/>
    <w:rsid w:val="008F60A0"/>
    <w:rsid w:val="00904085"/>
    <w:rsid w:val="00904E92"/>
    <w:rsid w:val="00906AD8"/>
    <w:rsid w:val="00914B05"/>
    <w:rsid w:val="00920DE7"/>
    <w:rsid w:val="00922664"/>
    <w:rsid w:val="009246DD"/>
    <w:rsid w:val="00924B0C"/>
    <w:rsid w:val="00927372"/>
    <w:rsid w:val="00927A47"/>
    <w:rsid w:val="009310B9"/>
    <w:rsid w:val="00931188"/>
    <w:rsid w:val="00933FBA"/>
    <w:rsid w:val="0093550B"/>
    <w:rsid w:val="009357D6"/>
    <w:rsid w:val="00944508"/>
    <w:rsid w:val="00945ABB"/>
    <w:rsid w:val="00946E9F"/>
    <w:rsid w:val="00963127"/>
    <w:rsid w:val="00970783"/>
    <w:rsid w:val="009727E0"/>
    <w:rsid w:val="00976B31"/>
    <w:rsid w:val="00980523"/>
    <w:rsid w:val="009806C3"/>
    <w:rsid w:val="00983F30"/>
    <w:rsid w:val="009877E7"/>
    <w:rsid w:val="009914FF"/>
    <w:rsid w:val="0099472F"/>
    <w:rsid w:val="00996A27"/>
    <w:rsid w:val="00997909"/>
    <w:rsid w:val="00997D3F"/>
    <w:rsid w:val="009A2706"/>
    <w:rsid w:val="009A455C"/>
    <w:rsid w:val="009B456F"/>
    <w:rsid w:val="009B620E"/>
    <w:rsid w:val="009C2184"/>
    <w:rsid w:val="009D3149"/>
    <w:rsid w:val="009D56BF"/>
    <w:rsid w:val="009D7EE7"/>
    <w:rsid w:val="009E03C3"/>
    <w:rsid w:val="009E13F8"/>
    <w:rsid w:val="009E5199"/>
    <w:rsid w:val="009E7E7A"/>
    <w:rsid w:val="009E7FE8"/>
    <w:rsid w:val="009F0D5F"/>
    <w:rsid w:val="009F780B"/>
    <w:rsid w:val="00A01E75"/>
    <w:rsid w:val="00A070FE"/>
    <w:rsid w:val="00A12EDE"/>
    <w:rsid w:val="00A208BC"/>
    <w:rsid w:val="00A217BE"/>
    <w:rsid w:val="00A2516F"/>
    <w:rsid w:val="00A27D9A"/>
    <w:rsid w:val="00A41FF6"/>
    <w:rsid w:val="00A42EBA"/>
    <w:rsid w:val="00A4778B"/>
    <w:rsid w:val="00A51621"/>
    <w:rsid w:val="00A518D5"/>
    <w:rsid w:val="00A54D0E"/>
    <w:rsid w:val="00A60E4F"/>
    <w:rsid w:val="00A63D0C"/>
    <w:rsid w:val="00A64596"/>
    <w:rsid w:val="00A65E5A"/>
    <w:rsid w:val="00A744ED"/>
    <w:rsid w:val="00A7609B"/>
    <w:rsid w:val="00A76B5D"/>
    <w:rsid w:val="00A77ED7"/>
    <w:rsid w:val="00A86753"/>
    <w:rsid w:val="00A90597"/>
    <w:rsid w:val="00A90669"/>
    <w:rsid w:val="00A91864"/>
    <w:rsid w:val="00A91B06"/>
    <w:rsid w:val="00A921C9"/>
    <w:rsid w:val="00A9396A"/>
    <w:rsid w:val="00A93DC9"/>
    <w:rsid w:val="00A950DC"/>
    <w:rsid w:val="00A957EB"/>
    <w:rsid w:val="00A97BFF"/>
    <w:rsid w:val="00AA2868"/>
    <w:rsid w:val="00AA346A"/>
    <w:rsid w:val="00AA6719"/>
    <w:rsid w:val="00AC3D6F"/>
    <w:rsid w:val="00AC6FC8"/>
    <w:rsid w:val="00AD0B88"/>
    <w:rsid w:val="00AD7575"/>
    <w:rsid w:val="00AE0A6E"/>
    <w:rsid w:val="00AE3EDB"/>
    <w:rsid w:val="00AF1101"/>
    <w:rsid w:val="00AF1214"/>
    <w:rsid w:val="00B00698"/>
    <w:rsid w:val="00B019DF"/>
    <w:rsid w:val="00B0507F"/>
    <w:rsid w:val="00B05CE4"/>
    <w:rsid w:val="00B06FED"/>
    <w:rsid w:val="00B10B60"/>
    <w:rsid w:val="00B114B5"/>
    <w:rsid w:val="00B120CC"/>
    <w:rsid w:val="00B15CC2"/>
    <w:rsid w:val="00B1749F"/>
    <w:rsid w:val="00B25304"/>
    <w:rsid w:val="00B273BC"/>
    <w:rsid w:val="00B27BCC"/>
    <w:rsid w:val="00B33252"/>
    <w:rsid w:val="00B40AED"/>
    <w:rsid w:val="00B427EE"/>
    <w:rsid w:val="00B52423"/>
    <w:rsid w:val="00B52EA9"/>
    <w:rsid w:val="00B53B43"/>
    <w:rsid w:val="00B578AB"/>
    <w:rsid w:val="00B60260"/>
    <w:rsid w:val="00B645D8"/>
    <w:rsid w:val="00B64EC4"/>
    <w:rsid w:val="00B66BE3"/>
    <w:rsid w:val="00B66DFD"/>
    <w:rsid w:val="00B70A4D"/>
    <w:rsid w:val="00B73104"/>
    <w:rsid w:val="00B74645"/>
    <w:rsid w:val="00B75C58"/>
    <w:rsid w:val="00B953C4"/>
    <w:rsid w:val="00B96031"/>
    <w:rsid w:val="00B96A2C"/>
    <w:rsid w:val="00BA0DA3"/>
    <w:rsid w:val="00BA0E62"/>
    <w:rsid w:val="00BA2787"/>
    <w:rsid w:val="00BA3289"/>
    <w:rsid w:val="00BB19DD"/>
    <w:rsid w:val="00BB2EE4"/>
    <w:rsid w:val="00BB6113"/>
    <w:rsid w:val="00BB70D0"/>
    <w:rsid w:val="00BB787A"/>
    <w:rsid w:val="00BC5348"/>
    <w:rsid w:val="00BD10E7"/>
    <w:rsid w:val="00BD2758"/>
    <w:rsid w:val="00BD6E9B"/>
    <w:rsid w:val="00BE06A2"/>
    <w:rsid w:val="00BE084F"/>
    <w:rsid w:val="00BE1504"/>
    <w:rsid w:val="00BE22FF"/>
    <w:rsid w:val="00BE553A"/>
    <w:rsid w:val="00BE5C42"/>
    <w:rsid w:val="00BF2091"/>
    <w:rsid w:val="00BF3593"/>
    <w:rsid w:val="00BF375D"/>
    <w:rsid w:val="00BF4AA3"/>
    <w:rsid w:val="00C0086A"/>
    <w:rsid w:val="00C05A6E"/>
    <w:rsid w:val="00C10FC4"/>
    <w:rsid w:val="00C14538"/>
    <w:rsid w:val="00C17600"/>
    <w:rsid w:val="00C22DAC"/>
    <w:rsid w:val="00C231BF"/>
    <w:rsid w:val="00C33BCB"/>
    <w:rsid w:val="00C44AFE"/>
    <w:rsid w:val="00C45BCA"/>
    <w:rsid w:val="00C5473A"/>
    <w:rsid w:val="00C54E74"/>
    <w:rsid w:val="00C6169A"/>
    <w:rsid w:val="00C66063"/>
    <w:rsid w:val="00C67337"/>
    <w:rsid w:val="00C715CE"/>
    <w:rsid w:val="00C73B66"/>
    <w:rsid w:val="00C7794E"/>
    <w:rsid w:val="00C835FA"/>
    <w:rsid w:val="00C836A2"/>
    <w:rsid w:val="00C9419B"/>
    <w:rsid w:val="00C95F12"/>
    <w:rsid w:val="00C96CBA"/>
    <w:rsid w:val="00CA056B"/>
    <w:rsid w:val="00CA2077"/>
    <w:rsid w:val="00CA78EF"/>
    <w:rsid w:val="00CB3431"/>
    <w:rsid w:val="00CB4322"/>
    <w:rsid w:val="00CB482D"/>
    <w:rsid w:val="00CB5C48"/>
    <w:rsid w:val="00CB61AC"/>
    <w:rsid w:val="00CB7CDA"/>
    <w:rsid w:val="00CC11F8"/>
    <w:rsid w:val="00CC452D"/>
    <w:rsid w:val="00CD074A"/>
    <w:rsid w:val="00CD0DEE"/>
    <w:rsid w:val="00CD3F68"/>
    <w:rsid w:val="00CE7B54"/>
    <w:rsid w:val="00CE7ED6"/>
    <w:rsid w:val="00CF1BF6"/>
    <w:rsid w:val="00CF309D"/>
    <w:rsid w:val="00CF4C7F"/>
    <w:rsid w:val="00CF7642"/>
    <w:rsid w:val="00D019D5"/>
    <w:rsid w:val="00D03709"/>
    <w:rsid w:val="00D04389"/>
    <w:rsid w:val="00D05015"/>
    <w:rsid w:val="00D10FE9"/>
    <w:rsid w:val="00D1102B"/>
    <w:rsid w:val="00D11AC4"/>
    <w:rsid w:val="00D152F9"/>
    <w:rsid w:val="00D1640F"/>
    <w:rsid w:val="00D165AE"/>
    <w:rsid w:val="00D17294"/>
    <w:rsid w:val="00D178F9"/>
    <w:rsid w:val="00D17A6A"/>
    <w:rsid w:val="00D20FC4"/>
    <w:rsid w:val="00D232CD"/>
    <w:rsid w:val="00D24B4F"/>
    <w:rsid w:val="00D26CF4"/>
    <w:rsid w:val="00D34D37"/>
    <w:rsid w:val="00D3590C"/>
    <w:rsid w:val="00D360CD"/>
    <w:rsid w:val="00D43177"/>
    <w:rsid w:val="00D4700F"/>
    <w:rsid w:val="00D55DDB"/>
    <w:rsid w:val="00D6046E"/>
    <w:rsid w:val="00D605EC"/>
    <w:rsid w:val="00D61FA6"/>
    <w:rsid w:val="00D66EE5"/>
    <w:rsid w:val="00D70560"/>
    <w:rsid w:val="00D724A1"/>
    <w:rsid w:val="00D808F3"/>
    <w:rsid w:val="00D8145E"/>
    <w:rsid w:val="00D864EA"/>
    <w:rsid w:val="00D86A92"/>
    <w:rsid w:val="00D91E57"/>
    <w:rsid w:val="00D91F8C"/>
    <w:rsid w:val="00D93566"/>
    <w:rsid w:val="00D95D3C"/>
    <w:rsid w:val="00D96028"/>
    <w:rsid w:val="00D96F43"/>
    <w:rsid w:val="00D97F52"/>
    <w:rsid w:val="00DA0638"/>
    <w:rsid w:val="00DA4BE4"/>
    <w:rsid w:val="00DA6974"/>
    <w:rsid w:val="00DA6A37"/>
    <w:rsid w:val="00DB0A8B"/>
    <w:rsid w:val="00DB2A1B"/>
    <w:rsid w:val="00DB3D7C"/>
    <w:rsid w:val="00DB41B3"/>
    <w:rsid w:val="00DB423D"/>
    <w:rsid w:val="00DC3896"/>
    <w:rsid w:val="00DC44F6"/>
    <w:rsid w:val="00DC47B9"/>
    <w:rsid w:val="00DC54E0"/>
    <w:rsid w:val="00DC5A36"/>
    <w:rsid w:val="00DD1D54"/>
    <w:rsid w:val="00DD334B"/>
    <w:rsid w:val="00DD49DC"/>
    <w:rsid w:val="00DD6C73"/>
    <w:rsid w:val="00DE0680"/>
    <w:rsid w:val="00DE1C5B"/>
    <w:rsid w:val="00DE21F0"/>
    <w:rsid w:val="00DE4FBA"/>
    <w:rsid w:val="00DE67FC"/>
    <w:rsid w:val="00DE6BF5"/>
    <w:rsid w:val="00DF4CA5"/>
    <w:rsid w:val="00DF65F2"/>
    <w:rsid w:val="00E00BFD"/>
    <w:rsid w:val="00E03F0A"/>
    <w:rsid w:val="00E06BA5"/>
    <w:rsid w:val="00E109FF"/>
    <w:rsid w:val="00E12670"/>
    <w:rsid w:val="00E154A2"/>
    <w:rsid w:val="00E17E56"/>
    <w:rsid w:val="00E20D49"/>
    <w:rsid w:val="00E22D3A"/>
    <w:rsid w:val="00E2383A"/>
    <w:rsid w:val="00E311B7"/>
    <w:rsid w:val="00E33C6F"/>
    <w:rsid w:val="00E356EB"/>
    <w:rsid w:val="00E36998"/>
    <w:rsid w:val="00E41932"/>
    <w:rsid w:val="00E4354A"/>
    <w:rsid w:val="00E4651C"/>
    <w:rsid w:val="00E50944"/>
    <w:rsid w:val="00E514A5"/>
    <w:rsid w:val="00E532EB"/>
    <w:rsid w:val="00E53961"/>
    <w:rsid w:val="00E560B6"/>
    <w:rsid w:val="00E61C92"/>
    <w:rsid w:val="00E61D63"/>
    <w:rsid w:val="00E62A66"/>
    <w:rsid w:val="00E62B3C"/>
    <w:rsid w:val="00E63186"/>
    <w:rsid w:val="00E64298"/>
    <w:rsid w:val="00E64646"/>
    <w:rsid w:val="00E65721"/>
    <w:rsid w:val="00E676FA"/>
    <w:rsid w:val="00E72499"/>
    <w:rsid w:val="00E7275E"/>
    <w:rsid w:val="00E7580D"/>
    <w:rsid w:val="00E86C74"/>
    <w:rsid w:val="00E90C29"/>
    <w:rsid w:val="00E91C46"/>
    <w:rsid w:val="00E92697"/>
    <w:rsid w:val="00E947F9"/>
    <w:rsid w:val="00EA171A"/>
    <w:rsid w:val="00EA17A3"/>
    <w:rsid w:val="00EA412C"/>
    <w:rsid w:val="00EA59AB"/>
    <w:rsid w:val="00EA5AE2"/>
    <w:rsid w:val="00EA66C6"/>
    <w:rsid w:val="00EB02E4"/>
    <w:rsid w:val="00EB1869"/>
    <w:rsid w:val="00EB66D4"/>
    <w:rsid w:val="00EB71CC"/>
    <w:rsid w:val="00EC3430"/>
    <w:rsid w:val="00EC374F"/>
    <w:rsid w:val="00EC4AB1"/>
    <w:rsid w:val="00ED2EA6"/>
    <w:rsid w:val="00EE42EE"/>
    <w:rsid w:val="00EF25DC"/>
    <w:rsid w:val="00EF64A2"/>
    <w:rsid w:val="00F010CE"/>
    <w:rsid w:val="00F01E4F"/>
    <w:rsid w:val="00F04A00"/>
    <w:rsid w:val="00F051DA"/>
    <w:rsid w:val="00F05C03"/>
    <w:rsid w:val="00F128ED"/>
    <w:rsid w:val="00F13BCA"/>
    <w:rsid w:val="00F172D2"/>
    <w:rsid w:val="00F27045"/>
    <w:rsid w:val="00F27431"/>
    <w:rsid w:val="00F32AC3"/>
    <w:rsid w:val="00F33A08"/>
    <w:rsid w:val="00F37CD9"/>
    <w:rsid w:val="00F40C4D"/>
    <w:rsid w:val="00F4121B"/>
    <w:rsid w:val="00F41EC1"/>
    <w:rsid w:val="00F4690B"/>
    <w:rsid w:val="00F505A2"/>
    <w:rsid w:val="00F51710"/>
    <w:rsid w:val="00F51CA2"/>
    <w:rsid w:val="00F56C93"/>
    <w:rsid w:val="00F60E6C"/>
    <w:rsid w:val="00F63B4C"/>
    <w:rsid w:val="00F64881"/>
    <w:rsid w:val="00F67E6F"/>
    <w:rsid w:val="00F728C3"/>
    <w:rsid w:val="00F77ED0"/>
    <w:rsid w:val="00F8232C"/>
    <w:rsid w:val="00F9036F"/>
    <w:rsid w:val="00F910E1"/>
    <w:rsid w:val="00F94D99"/>
    <w:rsid w:val="00FA2D8B"/>
    <w:rsid w:val="00FA448C"/>
    <w:rsid w:val="00FB13D9"/>
    <w:rsid w:val="00FC05A7"/>
    <w:rsid w:val="00FC0B81"/>
    <w:rsid w:val="00FC1A3D"/>
    <w:rsid w:val="00FD0689"/>
    <w:rsid w:val="00FD15BB"/>
    <w:rsid w:val="00FD1E7D"/>
    <w:rsid w:val="00FD1F32"/>
    <w:rsid w:val="00FD42F2"/>
    <w:rsid w:val="00FD5BD1"/>
    <w:rsid w:val="00FD6BC5"/>
    <w:rsid w:val="00FE0D14"/>
    <w:rsid w:val="00FE1813"/>
    <w:rsid w:val="00FE2A5E"/>
    <w:rsid w:val="00FE2A87"/>
    <w:rsid w:val="00FE33B3"/>
    <w:rsid w:val="00FE4907"/>
    <w:rsid w:val="00FE4FB7"/>
    <w:rsid w:val="00FF04D0"/>
    <w:rsid w:val="00FF208B"/>
    <w:rsid w:val="00FF25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C24B"/>
  <w15:chartTrackingRefBased/>
  <w15:docId w15:val="{A96EA81C-A5B6-442C-8F03-B0D03AFE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43"/>
    <w:pPr>
      <w:spacing w:after="0" w:line="240" w:lineRule="auto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31188"/>
    <w:pPr>
      <w:widowControl w:val="0"/>
      <w:spacing w:before="70"/>
      <w:ind w:left="2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7E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4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D4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A4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D43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A4D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D2E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E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EA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E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EA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F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5D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link w:val="SinespaciadoCar"/>
    <w:uiPriority w:val="1"/>
    <w:qFormat/>
    <w:rsid w:val="00DD6C73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C73"/>
    <w:rPr>
      <w:rFonts w:ascii="Calibri" w:eastAsia="Calibri" w:hAnsi="Calibri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1188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31188"/>
    <w:pPr>
      <w:widowControl w:val="0"/>
      <w:ind w:left="171"/>
    </w:pPr>
    <w:rPr>
      <w:rFonts w:ascii="Arial" w:eastAsia="Arial" w:hAnsi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188"/>
    <w:rPr>
      <w:rFonts w:ascii="Arial" w:eastAsia="Arial" w:hAnsi="Arial"/>
      <w:sz w:val="19"/>
      <w:szCs w:val="19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7E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4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4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/>
    </w:rPr>
  </w:style>
  <w:style w:type="table" w:styleId="Tablaconcuadrcula4-nfasis2">
    <w:name w:val="Grid Table 4 Accent 2"/>
    <w:basedOn w:val="Tablanormal"/>
    <w:uiPriority w:val="49"/>
    <w:rsid w:val="003E4D48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next w:val="Tablaconcuadrcula4-nfasis2"/>
    <w:uiPriority w:val="49"/>
    <w:rsid w:val="004D1E7A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022D-F790-4158-AB27-96CC786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</cp:lastModifiedBy>
  <cp:revision>10</cp:revision>
  <cp:lastPrinted>2023-09-25T18:45:00Z</cp:lastPrinted>
  <dcterms:created xsi:type="dcterms:W3CDTF">2023-08-04T18:55:00Z</dcterms:created>
  <dcterms:modified xsi:type="dcterms:W3CDTF">2023-09-26T21:28:00Z</dcterms:modified>
</cp:coreProperties>
</file>